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F18F" w14:textId="77777777" w:rsidR="00096876" w:rsidRDefault="00096876" w:rsidP="54BB97FE">
      <w:pPr>
        <w:rPr>
          <w:color w:val="4472C4" w:themeColor="accent5"/>
          <w:lang w:val="en-PH"/>
        </w:rPr>
      </w:pPr>
    </w:p>
    <w:p w14:paraId="1C5F83AA" w14:textId="77777777" w:rsidR="00096876" w:rsidRDefault="00096876" w:rsidP="54BB97FE">
      <w:pPr>
        <w:rPr>
          <w:color w:val="4472C4" w:themeColor="accent5"/>
          <w:lang w:val="en-PH"/>
        </w:rPr>
      </w:pPr>
    </w:p>
    <w:p w14:paraId="6659B6B4" w14:textId="7D6EBD42" w:rsidR="54BB97FE" w:rsidRPr="00B973EA" w:rsidRDefault="54BB97FE" w:rsidP="54BB97FE">
      <w:pPr>
        <w:rPr>
          <w:color w:val="4472C4" w:themeColor="accent5"/>
        </w:rPr>
      </w:pPr>
      <w:r w:rsidRPr="00B973EA">
        <w:rPr>
          <w:color w:val="4472C4" w:themeColor="accent5"/>
          <w:lang w:val="en-PH"/>
        </w:rPr>
        <w:t>&lt; Insert Date &gt;</w:t>
      </w:r>
    </w:p>
    <w:p w14:paraId="7A94F1C2" w14:textId="77777777" w:rsidR="008429B1" w:rsidRDefault="008429B1" w:rsidP="592D7B2F">
      <w:pPr>
        <w:rPr>
          <w:lang w:val="en-ZA"/>
        </w:rPr>
      </w:pPr>
    </w:p>
    <w:p w14:paraId="2E78D3E1" w14:textId="77777777" w:rsidR="00096876" w:rsidRDefault="00096876" w:rsidP="592D7B2F">
      <w:pPr>
        <w:rPr>
          <w:lang w:val="en-ZA"/>
        </w:rPr>
      </w:pPr>
    </w:p>
    <w:p w14:paraId="060B53C4" w14:textId="77777777" w:rsidR="00AA5A62" w:rsidRPr="00722438" w:rsidRDefault="00AA5A62" w:rsidP="592D7B2F">
      <w:pPr>
        <w:rPr>
          <w:lang w:val="en-ZA"/>
        </w:rPr>
      </w:pPr>
    </w:p>
    <w:p w14:paraId="32B9088F" w14:textId="5A15E585" w:rsidR="00096876" w:rsidRPr="0045594A" w:rsidRDefault="00096876" w:rsidP="00096876">
      <w:pPr>
        <w:rPr>
          <w:color w:val="4472C4" w:themeColor="accent5"/>
        </w:rPr>
      </w:pPr>
      <w:r w:rsidRPr="0045594A">
        <w:rPr>
          <w:b/>
          <w:bCs/>
          <w:color w:val="4472C4" w:themeColor="accent5"/>
        </w:rPr>
        <w:t>&lt;</w:t>
      </w:r>
      <w:r w:rsidR="00506693">
        <w:rPr>
          <w:b/>
          <w:bCs/>
          <w:color w:val="4472C4" w:themeColor="accent5"/>
        </w:rPr>
        <w:t xml:space="preserve">Foreign </w:t>
      </w:r>
      <w:r w:rsidRPr="0045594A">
        <w:rPr>
          <w:b/>
          <w:bCs/>
          <w:color w:val="4472C4" w:themeColor="accent5"/>
        </w:rPr>
        <w:t>Recruitment Agency&gt;</w:t>
      </w:r>
    </w:p>
    <w:p w14:paraId="356AC659" w14:textId="77777777" w:rsidR="005D687D" w:rsidRPr="00722438" w:rsidRDefault="005D687D" w:rsidP="592D7B2F"/>
    <w:p w14:paraId="5C4803A5" w14:textId="77777777" w:rsidR="005D687D" w:rsidRPr="00722438" w:rsidRDefault="005D687D" w:rsidP="592D7B2F"/>
    <w:p w14:paraId="51C0BD70" w14:textId="5B7DD117" w:rsidR="005D687D" w:rsidRPr="00722438" w:rsidRDefault="51350877" w:rsidP="592D7B2F">
      <w:pPr>
        <w:rPr>
          <w:b/>
          <w:bCs/>
          <w:u w:val="single"/>
        </w:rPr>
      </w:pPr>
      <w:r w:rsidRPr="592D7B2F">
        <w:t>RE</w:t>
      </w:r>
      <w:r w:rsidR="005D687D">
        <w:tab/>
      </w:r>
      <w:r w:rsidRPr="592D7B2F">
        <w:t xml:space="preserve">: </w:t>
      </w:r>
      <w:r w:rsidR="61CBE7F8" w:rsidRPr="592D7B2F">
        <w:rPr>
          <w:b/>
          <w:bCs/>
          <w:u w:val="single"/>
        </w:rPr>
        <w:t>MANPOWER REQUEST</w:t>
      </w:r>
      <w:r w:rsidR="6C3DB6D3" w:rsidRPr="592D7B2F">
        <w:rPr>
          <w:b/>
          <w:bCs/>
          <w:u w:val="single"/>
        </w:rPr>
        <w:t>/JOB ORDER</w:t>
      </w:r>
    </w:p>
    <w:p w14:paraId="6A304C20" w14:textId="77777777" w:rsidR="005D687D" w:rsidRPr="00722438" w:rsidRDefault="005D687D" w:rsidP="592D7B2F"/>
    <w:p w14:paraId="59E54AAE" w14:textId="77777777" w:rsidR="005D687D" w:rsidRPr="00722438" w:rsidRDefault="005D687D" w:rsidP="592D7B2F"/>
    <w:p w14:paraId="4C6ED3FF" w14:textId="4ACBAA0D" w:rsidR="005D687D" w:rsidRPr="00722438" w:rsidRDefault="51350877" w:rsidP="592D7B2F">
      <w:bookmarkStart w:id="0" w:name="_Hlk181173046"/>
      <w:r w:rsidRPr="592D7B2F">
        <w:t xml:space="preserve">Dear </w:t>
      </w:r>
      <w:r w:rsidR="00250F10">
        <w:t>______</w:t>
      </w:r>
      <w:r w:rsidRPr="592D7B2F">
        <w:t>,</w:t>
      </w:r>
      <w:bookmarkEnd w:id="0"/>
    </w:p>
    <w:p w14:paraId="52C7AEDC" w14:textId="77777777" w:rsidR="0029383B" w:rsidRPr="00722438" w:rsidRDefault="0029383B" w:rsidP="592D7B2F">
      <w:pPr>
        <w:tabs>
          <w:tab w:val="left" w:pos="7635"/>
        </w:tabs>
        <w:rPr>
          <w:lang w:val="en-ZA"/>
        </w:rPr>
      </w:pPr>
    </w:p>
    <w:p w14:paraId="32326FDE" w14:textId="15130C0A" w:rsidR="0029383B" w:rsidRPr="00722438" w:rsidRDefault="41558DF0" w:rsidP="54BB97FE">
      <w:pPr>
        <w:jc w:val="both"/>
        <w:rPr>
          <w:lang w:val="en-ZA"/>
        </w:rPr>
      </w:pPr>
      <w:r w:rsidRPr="21F66AD7">
        <w:rPr>
          <w:lang w:val="en-ZA"/>
        </w:rPr>
        <w:t>In connection with the abovementioned subject, we would like to place a job order for you to provide</w:t>
      </w:r>
      <w:r w:rsidR="113FF192" w:rsidRPr="21F66AD7">
        <w:rPr>
          <w:lang w:val="en-ZA"/>
        </w:rPr>
        <w:t xml:space="preserve"> skilled worker </w:t>
      </w:r>
      <w:r w:rsidR="00363433" w:rsidRPr="695B1F0D">
        <w:t>for the following positions stated below with the respective salary for your reference</w:t>
      </w:r>
      <w:r w:rsidRPr="21F66AD7">
        <w:rPr>
          <w:lang w:val="en-ZA"/>
        </w:rPr>
        <w:t>:</w:t>
      </w:r>
    </w:p>
    <w:p w14:paraId="53FA5AB5" w14:textId="77777777" w:rsidR="0085331D" w:rsidRPr="00722438" w:rsidRDefault="0085331D" w:rsidP="592D7B2F">
      <w:pPr>
        <w:rPr>
          <w:lang w:val="en-ZA"/>
        </w:rPr>
      </w:pPr>
    </w:p>
    <w:p w14:paraId="49BD9031" w14:textId="2FDB0823" w:rsidR="61CBE7F8" w:rsidRDefault="61CBE7F8" w:rsidP="54BB97FE">
      <w:pPr>
        <w:rPr>
          <w:b/>
          <w:bCs/>
          <w:u w:val="single"/>
        </w:rPr>
      </w:pPr>
      <w:r w:rsidRPr="54BB97FE">
        <w:rPr>
          <w:b/>
          <w:bCs/>
        </w:rPr>
        <w:t xml:space="preserve">       </w:t>
      </w: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647"/>
        <w:gridCol w:w="1980"/>
        <w:gridCol w:w="3765"/>
        <w:gridCol w:w="1903"/>
      </w:tblGrid>
      <w:tr w:rsidR="54BB97FE" w14:paraId="6A17CB19" w14:textId="77777777" w:rsidTr="54BB97FE">
        <w:tc>
          <w:tcPr>
            <w:tcW w:w="647" w:type="dxa"/>
          </w:tcPr>
          <w:p w14:paraId="29A1F804" w14:textId="036A3EF0" w:rsidR="54BB97FE" w:rsidRDefault="54BB97FE" w:rsidP="54BB97FE">
            <w:pPr>
              <w:jc w:val="center"/>
              <w:rPr>
                <w:color w:val="000000" w:themeColor="text1"/>
              </w:rPr>
            </w:pPr>
            <w:r w:rsidRPr="54BB97FE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1980" w:type="dxa"/>
          </w:tcPr>
          <w:p w14:paraId="503A79B4" w14:textId="7B35804A" w:rsidR="54BB97FE" w:rsidRDefault="54BB97FE" w:rsidP="54BB97FE">
            <w:pPr>
              <w:jc w:val="center"/>
              <w:rPr>
                <w:color w:val="000000" w:themeColor="text1"/>
              </w:rPr>
            </w:pPr>
            <w:r w:rsidRPr="54BB97FE">
              <w:rPr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3765" w:type="dxa"/>
          </w:tcPr>
          <w:p w14:paraId="704D29A5" w14:textId="6413F0CA" w:rsidR="54BB97FE" w:rsidRDefault="54BB97FE" w:rsidP="54BB97FE">
            <w:pPr>
              <w:jc w:val="center"/>
              <w:rPr>
                <w:color w:val="000000" w:themeColor="text1"/>
              </w:rPr>
            </w:pPr>
            <w:r w:rsidRPr="54BB97FE">
              <w:rPr>
                <w:b/>
                <w:bCs/>
                <w:color w:val="000000" w:themeColor="text1"/>
              </w:rPr>
              <w:t>SALARY</w:t>
            </w:r>
          </w:p>
        </w:tc>
        <w:tc>
          <w:tcPr>
            <w:tcW w:w="1903" w:type="dxa"/>
          </w:tcPr>
          <w:p w14:paraId="3844404C" w14:textId="410B5A85" w:rsidR="54BB97FE" w:rsidRDefault="00320E02" w:rsidP="54BB97FE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.  NEEDED</w:t>
            </w:r>
          </w:p>
        </w:tc>
      </w:tr>
      <w:tr w:rsidR="54BB97FE" w14:paraId="6C5AD453" w14:textId="77777777" w:rsidTr="54BB97FE">
        <w:tc>
          <w:tcPr>
            <w:tcW w:w="647" w:type="dxa"/>
          </w:tcPr>
          <w:p w14:paraId="0B630676" w14:textId="075187DC" w:rsidR="54BB97FE" w:rsidRDefault="54BB97FE" w:rsidP="54BB97FE">
            <w:pPr>
              <w:rPr>
                <w:color w:val="000000" w:themeColor="text1"/>
              </w:rPr>
            </w:pPr>
            <w:r w:rsidRPr="54BB97FE">
              <w:rPr>
                <w:color w:val="000000" w:themeColor="text1"/>
              </w:rPr>
              <w:t>1</w:t>
            </w:r>
          </w:p>
        </w:tc>
        <w:tc>
          <w:tcPr>
            <w:tcW w:w="1980" w:type="dxa"/>
          </w:tcPr>
          <w:p w14:paraId="492CF7FD" w14:textId="58486BA4" w:rsidR="54BB97FE" w:rsidRPr="00096876" w:rsidRDefault="54BB97FE" w:rsidP="54BB97FE">
            <w:pPr>
              <w:rPr>
                <w:color w:val="4472C4" w:themeColor="accent5"/>
              </w:rPr>
            </w:pPr>
            <w:r w:rsidRPr="00096876">
              <w:rPr>
                <w:color w:val="4472C4" w:themeColor="accent5"/>
              </w:rPr>
              <w:t>&lt; Insert Title &gt;</w:t>
            </w:r>
          </w:p>
        </w:tc>
        <w:tc>
          <w:tcPr>
            <w:tcW w:w="3765" w:type="dxa"/>
          </w:tcPr>
          <w:p w14:paraId="765C1F42" w14:textId="2D95B1ED" w:rsidR="54BB97FE" w:rsidRPr="00096876" w:rsidRDefault="54BB97FE" w:rsidP="54BB97FE">
            <w:pPr>
              <w:rPr>
                <w:color w:val="4472C4" w:themeColor="accent5"/>
              </w:rPr>
            </w:pPr>
            <w:r w:rsidRPr="00096876">
              <w:rPr>
                <w:color w:val="4472C4" w:themeColor="accent5"/>
              </w:rPr>
              <w:t xml:space="preserve">&lt; Insert Salary per annum &gt;        </w:t>
            </w:r>
          </w:p>
        </w:tc>
        <w:tc>
          <w:tcPr>
            <w:tcW w:w="1903" w:type="dxa"/>
          </w:tcPr>
          <w:p w14:paraId="135B1D0E" w14:textId="3A2D18BC" w:rsidR="54BB97FE" w:rsidRPr="00096876" w:rsidRDefault="54BB97FE" w:rsidP="54BB97FE">
            <w:pPr>
              <w:jc w:val="center"/>
              <w:rPr>
                <w:color w:val="4472C4" w:themeColor="accent5"/>
              </w:rPr>
            </w:pPr>
            <w:r w:rsidRPr="00096876">
              <w:rPr>
                <w:color w:val="4472C4" w:themeColor="accent5"/>
              </w:rPr>
              <w:t>&lt; Insert No.&gt;</w:t>
            </w:r>
          </w:p>
        </w:tc>
      </w:tr>
    </w:tbl>
    <w:p w14:paraId="3EACEE1A" w14:textId="775B5A2C" w:rsidR="54BB97FE" w:rsidRDefault="54BB97FE" w:rsidP="54BB97FE">
      <w:pPr>
        <w:rPr>
          <w:b/>
          <w:bCs/>
        </w:rPr>
      </w:pPr>
    </w:p>
    <w:p w14:paraId="200C5A85" w14:textId="77777777" w:rsidR="00096876" w:rsidRDefault="00096876" w:rsidP="00096876">
      <w:pPr>
        <w:pStyle w:val="ListParagraph"/>
        <w:numPr>
          <w:ilvl w:val="0"/>
          <w:numId w:val="4"/>
        </w:numPr>
        <w:tabs>
          <w:tab w:val="center" w:pos="4320"/>
        </w:tabs>
        <w:rPr>
          <w:color w:val="4472C4" w:themeColor="accent5"/>
        </w:rPr>
      </w:pPr>
      <w:r w:rsidRPr="0045594A">
        <w:rPr>
          <w:color w:val="4472C4" w:themeColor="accent5"/>
        </w:rPr>
        <w:t>&lt;Place basic terms and conditions of employment here&gt;</w:t>
      </w:r>
    </w:p>
    <w:p w14:paraId="14F9518C" w14:textId="77777777" w:rsidR="00096876" w:rsidRDefault="00096876" w:rsidP="00096876">
      <w:pPr>
        <w:pStyle w:val="ListParagraph"/>
        <w:numPr>
          <w:ilvl w:val="0"/>
          <w:numId w:val="4"/>
        </w:numPr>
        <w:tabs>
          <w:tab w:val="center" w:pos="4320"/>
        </w:tabs>
        <w:rPr>
          <w:color w:val="4472C4" w:themeColor="accent5"/>
        </w:rPr>
      </w:pPr>
      <w:r w:rsidRPr="0045594A">
        <w:rPr>
          <w:color w:val="4472C4" w:themeColor="accent5"/>
        </w:rPr>
        <w:t>&lt;Place basic terms and conditions of employment here&gt;</w:t>
      </w:r>
    </w:p>
    <w:p w14:paraId="3BBA284C" w14:textId="77777777" w:rsidR="00096876" w:rsidRDefault="00096876" w:rsidP="00096876">
      <w:pPr>
        <w:pStyle w:val="ListParagraph"/>
        <w:numPr>
          <w:ilvl w:val="0"/>
          <w:numId w:val="4"/>
        </w:numPr>
        <w:tabs>
          <w:tab w:val="center" w:pos="4320"/>
        </w:tabs>
        <w:rPr>
          <w:color w:val="4472C4" w:themeColor="accent5"/>
        </w:rPr>
      </w:pPr>
      <w:r w:rsidRPr="0045594A">
        <w:rPr>
          <w:color w:val="4472C4" w:themeColor="accent5"/>
        </w:rPr>
        <w:t>&lt;Place basic terms and conditions of employment here&gt;</w:t>
      </w:r>
    </w:p>
    <w:p w14:paraId="1A63181C" w14:textId="6399D850" w:rsidR="00674D26" w:rsidRPr="00134F89" w:rsidRDefault="00674D26" w:rsidP="00096876">
      <w:pPr>
        <w:pStyle w:val="ListParagraph"/>
        <w:tabs>
          <w:tab w:val="center" w:pos="4320"/>
        </w:tabs>
        <w:rPr>
          <w:color w:val="FF0000"/>
        </w:rPr>
      </w:pPr>
    </w:p>
    <w:p w14:paraId="43D12D4B" w14:textId="78847DC0" w:rsidR="00E46A4F" w:rsidRDefault="48C02559" w:rsidP="54BB97FE">
      <w:pPr>
        <w:tabs>
          <w:tab w:val="center" w:pos="4320"/>
        </w:tabs>
        <w:rPr>
          <w:b/>
          <w:bCs/>
          <w:color w:val="FF0000"/>
        </w:rPr>
      </w:pPr>
      <w:r w:rsidRPr="54BB97FE">
        <w:rPr>
          <w:b/>
          <w:bCs/>
          <w:color w:val="FF0000"/>
        </w:rPr>
        <w:t xml:space="preserve"> </w:t>
      </w:r>
    </w:p>
    <w:p w14:paraId="6E06C3F8" w14:textId="77777777" w:rsidR="00AA5A62" w:rsidRPr="00722438" w:rsidRDefault="00AA5A62" w:rsidP="592D7B2F">
      <w:pPr>
        <w:rPr>
          <w:b/>
          <w:bCs/>
        </w:rPr>
      </w:pPr>
    </w:p>
    <w:p w14:paraId="4A96DA8D" w14:textId="77777777" w:rsidR="00A54538" w:rsidRPr="00722438" w:rsidRDefault="07893482" w:rsidP="592D7B2F">
      <w:pPr>
        <w:rPr>
          <w:lang w:val="en-ZA"/>
        </w:rPr>
      </w:pPr>
      <w:r w:rsidRPr="592D7B2F">
        <w:rPr>
          <w:lang w:val="en-ZA"/>
        </w:rPr>
        <w:t>Sincerely yours,</w:t>
      </w:r>
    </w:p>
    <w:p w14:paraId="184B2EDD" w14:textId="77777777" w:rsidR="0029383B" w:rsidRPr="00722438" w:rsidRDefault="0029383B" w:rsidP="592D7B2F">
      <w:pPr>
        <w:rPr>
          <w:lang w:val="en-ZA"/>
        </w:rPr>
      </w:pPr>
    </w:p>
    <w:p w14:paraId="17518D62" w14:textId="01914EB6" w:rsidR="00C60D57" w:rsidRDefault="00C60D57" w:rsidP="592D7B2F">
      <w:pPr>
        <w:rPr>
          <w:lang w:val="en-ZA"/>
        </w:rPr>
      </w:pPr>
    </w:p>
    <w:p w14:paraId="3E85494D" w14:textId="1A59D6C2" w:rsidR="00294568" w:rsidRDefault="00294568" w:rsidP="592D7B2F">
      <w:pPr>
        <w:rPr>
          <w:lang w:val="en-ZA"/>
        </w:rPr>
      </w:pPr>
    </w:p>
    <w:p w14:paraId="03908FDF" w14:textId="5BEC04C0" w:rsidR="00294568" w:rsidRPr="00722438" w:rsidRDefault="00294568" w:rsidP="592D7B2F">
      <w:pPr>
        <w:tabs>
          <w:tab w:val="left" w:pos="6324"/>
        </w:tabs>
        <w:rPr>
          <w:lang w:val="en-ZA"/>
        </w:rPr>
      </w:pPr>
      <w:r>
        <w:rPr>
          <w:rFonts w:ascii="Arial" w:hAnsi="Arial" w:cs="Arial"/>
          <w:lang w:val="en-ZA"/>
        </w:rPr>
        <w:tab/>
      </w:r>
    </w:p>
    <w:p w14:paraId="2EA9ABD0" w14:textId="637DA8A5" w:rsidR="0029383B" w:rsidRPr="00294568" w:rsidRDefault="1890EE0F" w:rsidP="48DC3ABD">
      <w:pPr>
        <w:rPr>
          <w:b/>
          <w:bCs/>
          <w:lang w:val="en-ZA"/>
        </w:rPr>
      </w:pPr>
      <w:r w:rsidRPr="48DC3ABD">
        <w:rPr>
          <w:b/>
          <w:bCs/>
          <w:lang w:val="en-ZA"/>
        </w:rPr>
        <w:t>M</w:t>
      </w:r>
      <w:r w:rsidR="00250F10">
        <w:rPr>
          <w:b/>
          <w:bCs/>
          <w:lang w:val="en-ZA"/>
        </w:rPr>
        <w:t>________________</w:t>
      </w:r>
    </w:p>
    <w:p w14:paraId="07194E83" w14:textId="3BD7B12E" w:rsidR="00096876" w:rsidRPr="0045594A" w:rsidRDefault="00096876" w:rsidP="00096876">
      <w:pPr>
        <w:spacing w:line="276" w:lineRule="auto"/>
        <w:rPr>
          <w:color w:val="4472C4" w:themeColor="accent5"/>
        </w:rPr>
      </w:pPr>
      <w:r w:rsidRPr="0045594A">
        <w:rPr>
          <w:color w:val="4472C4" w:themeColor="accent5"/>
          <w:sz w:val="22"/>
          <w:szCs w:val="22"/>
        </w:rPr>
        <w:t xml:space="preserve">&lt; Insert Name of </w:t>
      </w:r>
      <w:r w:rsidR="00506693">
        <w:rPr>
          <w:color w:val="4472C4" w:themeColor="accent5"/>
          <w:sz w:val="22"/>
          <w:szCs w:val="22"/>
        </w:rPr>
        <w:t xml:space="preserve">Direct Employer </w:t>
      </w:r>
      <w:r w:rsidRPr="0045594A">
        <w:rPr>
          <w:color w:val="4472C4" w:themeColor="accent5"/>
          <w:sz w:val="22"/>
          <w:szCs w:val="22"/>
        </w:rPr>
        <w:t>Signatory &gt;</w:t>
      </w:r>
    </w:p>
    <w:p w14:paraId="70E5AFDC" w14:textId="5CB4FC90" w:rsidR="00096876" w:rsidRPr="0045594A" w:rsidRDefault="00096876" w:rsidP="00096876">
      <w:pPr>
        <w:spacing w:line="276" w:lineRule="auto"/>
        <w:rPr>
          <w:color w:val="4472C4" w:themeColor="accent5"/>
          <w:sz w:val="22"/>
          <w:szCs w:val="22"/>
          <w:lang w:val="en-PH"/>
        </w:rPr>
      </w:pPr>
      <w:r w:rsidRPr="0045594A">
        <w:rPr>
          <w:color w:val="4472C4" w:themeColor="accent5"/>
          <w:sz w:val="22"/>
          <w:szCs w:val="22"/>
          <w:lang w:val="en-PH"/>
        </w:rPr>
        <w:t>&lt; Insert Title of Signatory &gt;</w:t>
      </w:r>
    </w:p>
    <w:p w14:paraId="36987492" w14:textId="264A0BC3" w:rsidR="00096876" w:rsidRPr="0045594A" w:rsidRDefault="00096876" w:rsidP="00096876">
      <w:pPr>
        <w:spacing w:line="276" w:lineRule="auto"/>
        <w:rPr>
          <w:color w:val="4472C4" w:themeColor="accent5"/>
          <w:sz w:val="22"/>
          <w:szCs w:val="22"/>
        </w:rPr>
      </w:pPr>
      <w:r w:rsidRPr="0045594A">
        <w:rPr>
          <w:color w:val="4472C4" w:themeColor="accent5"/>
          <w:sz w:val="22"/>
          <w:szCs w:val="22"/>
          <w:lang w:val="en-PH"/>
        </w:rPr>
        <w:t xml:space="preserve">&lt; Insert </w:t>
      </w:r>
      <w:r>
        <w:rPr>
          <w:color w:val="4472C4" w:themeColor="accent5"/>
          <w:sz w:val="22"/>
          <w:szCs w:val="22"/>
          <w:lang w:val="en-PH"/>
        </w:rPr>
        <w:t xml:space="preserve">Company </w:t>
      </w:r>
      <w:r w:rsidRPr="0045594A">
        <w:rPr>
          <w:color w:val="4472C4" w:themeColor="accent5"/>
          <w:sz w:val="22"/>
          <w:szCs w:val="22"/>
          <w:lang w:val="en-PH"/>
        </w:rPr>
        <w:t>Name &gt;</w:t>
      </w:r>
    </w:p>
    <w:p w14:paraId="7DE9B99D" w14:textId="67461826" w:rsidR="00893F05" w:rsidRPr="00722438" w:rsidRDefault="00893F05" w:rsidP="00096876">
      <w:pPr>
        <w:rPr>
          <w:lang w:val="en-ZA"/>
        </w:rPr>
      </w:pPr>
    </w:p>
    <w:sectPr w:rsidR="00893F05" w:rsidRPr="00722438" w:rsidSect="00086C4D">
      <w:pgSz w:w="11907" w:h="16839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F9C61" w14:textId="77777777" w:rsidR="00222163" w:rsidRDefault="00222163" w:rsidP="00A54538">
      <w:r>
        <w:separator/>
      </w:r>
    </w:p>
  </w:endnote>
  <w:endnote w:type="continuationSeparator" w:id="0">
    <w:p w14:paraId="4262B5EA" w14:textId="77777777" w:rsidR="00222163" w:rsidRDefault="00222163" w:rsidP="00A5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F389A" w14:textId="77777777" w:rsidR="00222163" w:rsidRDefault="00222163" w:rsidP="00A54538">
      <w:r>
        <w:separator/>
      </w:r>
    </w:p>
  </w:footnote>
  <w:footnote w:type="continuationSeparator" w:id="0">
    <w:p w14:paraId="0858175E" w14:textId="77777777" w:rsidR="00222163" w:rsidRDefault="00222163" w:rsidP="00A5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84707"/>
    <w:multiLevelType w:val="hybridMultilevel"/>
    <w:tmpl w:val="890E4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C8342B"/>
    <w:multiLevelType w:val="hybridMultilevel"/>
    <w:tmpl w:val="89B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0D82"/>
    <w:multiLevelType w:val="hybridMultilevel"/>
    <w:tmpl w:val="0BD2CA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DCD"/>
    <w:multiLevelType w:val="hybridMultilevel"/>
    <w:tmpl w:val="0A28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873389">
    <w:abstractNumId w:val="3"/>
  </w:num>
  <w:num w:numId="2" w16cid:durableId="1877229282">
    <w:abstractNumId w:val="0"/>
  </w:num>
  <w:num w:numId="3" w16cid:durableId="672534828">
    <w:abstractNumId w:val="1"/>
  </w:num>
  <w:num w:numId="4" w16cid:durableId="1844468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E3"/>
    <w:rsid w:val="0000070A"/>
    <w:rsid w:val="000040A9"/>
    <w:rsid w:val="00036294"/>
    <w:rsid w:val="00046B4B"/>
    <w:rsid w:val="00050295"/>
    <w:rsid w:val="00055583"/>
    <w:rsid w:val="0006206A"/>
    <w:rsid w:val="00063B4B"/>
    <w:rsid w:val="000661D7"/>
    <w:rsid w:val="00086C4D"/>
    <w:rsid w:val="00092E97"/>
    <w:rsid w:val="00096876"/>
    <w:rsid w:val="000C4002"/>
    <w:rsid w:val="000E4FAB"/>
    <w:rsid w:val="000F3F26"/>
    <w:rsid w:val="0010157E"/>
    <w:rsid w:val="00111289"/>
    <w:rsid w:val="0011649E"/>
    <w:rsid w:val="00122870"/>
    <w:rsid w:val="00127C9F"/>
    <w:rsid w:val="00132B01"/>
    <w:rsid w:val="00150452"/>
    <w:rsid w:val="00176ED2"/>
    <w:rsid w:val="0019628C"/>
    <w:rsid w:val="001A6B8D"/>
    <w:rsid w:val="001A778F"/>
    <w:rsid w:val="001B57C2"/>
    <w:rsid w:val="001B5E09"/>
    <w:rsid w:val="001B6EAB"/>
    <w:rsid w:val="001C684D"/>
    <w:rsid w:val="001C6936"/>
    <w:rsid w:val="001E5D33"/>
    <w:rsid w:val="001E6C46"/>
    <w:rsid w:val="001F14EC"/>
    <w:rsid w:val="001F7299"/>
    <w:rsid w:val="001F7ED0"/>
    <w:rsid w:val="00222163"/>
    <w:rsid w:val="00233B59"/>
    <w:rsid w:val="00237909"/>
    <w:rsid w:val="00243A87"/>
    <w:rsid w:val="00244386"/>
    <w:rsid w:val="00250F10"/>
    <w:rsid w:val="00257608"/>
    <w:rsid w:val="0029383B"/>
    <w:rsid w:val="00294568"/>
    <w:rsid w:val="0029677C"/>
    <w:rsid w:val="002A452D"/>
    <w:rsid w:val="002B54FF"/>
    <w:rsid w:val="002E4F37"/>
    <w:rsid w:val="002F79BA"/>
    <w:rsid w:val="00300F94"/>
    <w:rsid w:val="003038BD"/>
    <w:rsid w:val="00306439"/>
    <w:rsid w:val="00312617"/>
    <w:rsid w:val="0031638E"/>
    <w:rsid w:val="00320D26"/>
    <w:rsid w:val="00320E02"/>
    <w:rsid w:val="00322420"/>
    <w:rsid w:val="00332166"/>
    <w:rsid w:val="00351480"/>
    <w:rsid w:val="00363433"/>
    <w:rsid w:val="003656D1"/>
    <w:rsid w:val="00371BE8"/>
    <w:rsid w:val="00380116"/>
    <w:rsid w:val="00394BEF"/>
    <w:rsid w:val="003B363B"/>
    <w:rsid w:val="003C2250"/>
    <w:rsid w:val="003D653B"/>
    <w:rsid w:val="003E03EB"/>
    <w:rsid w:val="003E36BA"/>
    <w:rsid w:val="003E4AD5"/>
    <w:rsid w:val="00404BD3"/>
    <w:rsid w:val="0041757B"/>
    <w:rsid w:val="0042083E"/>
    <w:rsid w:val="00426D2B"/>
    <w:rsid w:val="004426D7"/>
    <w:rsid w:val="004525E1"/>
    <w:rsid w:val="004668D6"/>
    <w:rsid w:val="004824A7"/>
    <w:rsid w:val="004B0910"/>
    <w:rsid w:val="004B503C"/>
    <w:rsid w:val="004D7112"/>
    <w:rsid w:val="004E4D44"/>
    <w:rsid w:val="004F4ACD"/>
    <w:rsid w:val="004F731D"/>
    <w:rsid w:val="00501C53"/>
    <w:rsid w:val="00506693"/>
    <w:rsid w:val="00507CD7"/>
    <w:rsid w:val="00510647"/>
    <w:rsid w:val="0057739F"/>
    <w:rsid w:val="0057777E"/>
    <w:rsid w:val="00580785"/>
    <w:rsid w:val="00586044"/>
    <w:rsid w:val="005A4A7C"/>
    <w:rsid w:val="005A506C"/>
    <w:rsid w:val="005A60B3"/>
    <w:rsid w:val="005B3463"/>
    <w:rsid w:val="005C0AAA"/>
    <w:rsid w:val="005D687D"/>
    <w:rsid w:val="005E2452"/>
    <w:rsid w:val="005F6A39"/>
    <w:rsid w:val="00601598"/>
    <w:rsid w:val="006058A5"/>
    <w:rsid w:val="00621726"/>
    <w:rsid w:val="00644A59"/>
    <w:rsid w:val="0066470C"/>
    <w:rsid w:val="00674D26"/>
    <w:rsid w:val="006801A1"/>
    <w:rsid w:val="0068595F"/>
    <w:rsid w:val="00686D90"/>
    <w:rsid w:val="00687DD7"/>
    <w:rsid w:val="006A4D50"/>
    <w:rsid w:val="006A7DE9"/>
    <w:rsid w:val="006B6838"/>
    <w:rsid w:val="006C1CDA"/>
    <w:rsid w:val="006C3D40"/>
    <w:rsid w:val="006D059A"/>
    <w:rsid w:val="006F7C5F"/>
    <w:rsid w:val="00712A75"/>
    <w:rsid w:val="00713BA0"/>
    <w:rsid w:val="00721B89"/>
    <w:rsid w:val="00722438"/>
    <w:rsid w:val="00733092"/>
    <w:rsid w:val="00733A80"/>
    <w:rsid w:val="007405E2"/>
    <w:rsid w:val="00753DA5"/>
    <w:rsid w:val="007547BC"/>
    <w:rsid w:val="00766880"/>
    <w:rsid w:val="00775BE6"/>
    <w:rsid w:val="007826E9"/>
    <w:rsid w:val="00784205"/>
    <w:rsid w:val="00795E45"/>
    <w:rsid w:val="007A39C6"/>
    <w:rsid w:val="007C054A"/>
    <w:rsid w:val="00834587"/>
    <w:rsid w:val="008429B1"/>
    <w:rsid w:val="0085331D"/>
    <w:rsid w:val="008762B2"/>
    <w:rsid w:val="00877DE0"/>
    <w:rsid w:val="00890264"/>
    <w:rsid w:val="00890A57"/>
    <w:rsid w:val="00890AF5"/>
    <w:rsid w:val="008916B3"/>
    <w:rsid w:val="00893F05"/>
    <w:rsid w:val="00897081"/>
    <w:rsid w:val="008A2694"/>
    <w:rsid w:val="008A772F"/>
    <w:rsid w:val="008B5524"/>
    <w:rsid w:val="008C3509"/>
    <w:rsid w:val="008D5A7B"/>
    <w:rsid w:val="008E4468"/>
    <w:rsid w:val="008E4AE4"/>
    <w:rsid w:val="0090173B"/>
    <w:rsid w:val="00902930"/>
    <w:rsid w:val="00904B30"/>
    <w:rsid w:val="00907735"/>
    <w:rsid w:val="00915365"/>
    <w:rsid w:val="00931140"/>
    <w:rsid w:val="00942E6D"/>
    <w:rsid w:val="00947362"/>
    <w:rsid w:val="0097455E"/>
    <w:rsid w:val="009833AF"/>
    <w:rsid w:val="00986440"/>
    <w:rsid w:val="00986AEA"/>
    <w:rsid w:val="009A3B72"/>
    <w:rsid w:val="009A7447"/>
    <w:rsid w:val="009B3F85"/>
    <w:rsid w:val="009C1667"/>
    <w:rsid w:val="009D67D7"/>
    <w:rsid w:val="009E1681"/>
    <w:rsid w:val="009F11AD"/>
    <w:rsid w:val="009F462B"/>
    <w:rsid w:val="00A207DF"/>
    <w:rsid w:val="00A27019"/>
    <w:rsid w:val="00A36D58"/>
    <w:rsid w:val="00A42D8A"/>
    <w:rsid w:val="00A47F23"/>
    <w:rsid w:val="00A542A8"/>
    <w:rsid w:val="00A54538"/>
    <w:rsid w:val="00A60861"/>
    <w:rsid w:val="00A611D9"/>
    <w:rsid w:val="00A83AAF"/>
    <w:rsid w:val="00A94596"/>
    <w:rsid w:val="00AA5A62"/>
    <w:rsid w:val="00AB30B3"/>
    <w:rsid w:val="00AC3187"/>
    <w:rsid w:val="00AE27D8"/>
    <w:rsid w:val="00AF068F"/>
    <w:rsid w:val="00AF335F"/>
    <w:rsid w:val="00AF3F1D"/>
    <w:rsid w:val="00B26F93"/>
    <w:rsid w:val="00B27921"/>
    <w:rsid w:val="00B30114"/>
    <w:rsid w:val="00B32742"/>
    <w:rsid w:val="00B358CF"/>
    <w:rsid w:val="00B47DE3"/>
    <w:rsid w:val="00B544E3"/>
    <w:rsid w:val="00B637F5"/>
    <w:rsid w:val="00B73D95"/>
    <w:rsid w:val="00B973EA"/>
    <w:rsid w:val="00BA4442"/>
    <w:rsid w:val="00BA603E"/>
    <w:rsid w:val="00BB3FDD"/>
    <w:rsid w:val="00BE62D6"/>
    <w:rsid w:val="00BF178E"/>
    <w:rsid w:val="00C02C0B"/>
    <w:rsid w:val="00C126F2"/>
    <w:rsid w:val="00C14555"/>
    <w:rsid w:val="00C3135C"/>
    <w:rsid w:val="00C60D57"/>
    <w:rsid w:val="00C669B1"/>
    <w:rsid w:val="00C7695D"/>
    <w:rsid w:val="00C91B54"/>
    <w:rsid w:val="00CB6563"/>
    <w:rsid w:val="00CC21FB"/>
    <w:rsid w:val="00CC2DD9"/>
    <w:rsid w:val="00CC63F2"/>
    <w:rsid w:val="00CC6FB9"/>
    <w:rsid w:val="00CE5990"/>
    <w:rsid w:val="00CF3CA9"/>
    <w:rsid w:val="00CF73B0"/>
    <w:rsid w:val="00D06A0B"/>
    <w:rsid w:val="00D41485"/>
    <w:rsid w:val="00D538B8"/>
    <w:rsid w:val="00D71543"/>
    <w:rsid w:val="00D74830"/>
    <w:rsid w:val="00DA0FB6"/>
    <w:rsid w:val="00DB5652"/>
    <w:rsid w:val="00DC3335"/>
    <w:rsid w:val="00DD1F56"/>
    <w:rsid w:val="00DD7E59"/>
    <w:rsid w:val="00DE3159"/>
    <w:rsid w:val="00E00C73"/>
    <w:rsid w:val="00E03B3B"/>
    <w:rsid w:val="00E21086"/>
    <w:rsid w:val="00E46A4F"/>
    <w:rsid w:val="00E52194"/>
    <w:rsid w:val="00E53884"/>
    <w:rsid w:val="00E64C59"/>
    <w:rsid w:val="00E77A69"/>
    <w:rsid w:val="00E82D7F"/>
    <w:rsid w:val="00E84002"/>
    <w:rsid w:val="00E840CD"/>
    <w:rsid w:val="00E86C25"/>
    <w:rsid w:val="00EA1750"/>
    <w:rsid w:val="00EB0840"/>
    <w:rsid w:val="00ED125B"/>
    <w:rsid w:val="00EE18E4"/>
    <w:rsid w:val="00EF64EA"/>
    <w:rsid w:val="00F030FD"/>
    <w:rsid w:val="00F12A58"/>
    <w:rsid w:val="00F21DE6"/>
    <w:rsid w:val="00F45FAA"/>
    <w:rsid w:val="00F568CF"/>
    <w:rsid w:val="00F60BD5"/>
    <w:rsid w:val="00F83F85"/>
    <w:rsid w:val="00F91CEA"/>
    <w:rsid w:val="00FB0728"/>
    <w:rsid w:val="00FB0F46"/>
    <w:rsid w:val="00FB3988"/>
    <w:rsid w:val="00FB71CB"/>
    <w:rsid w:val="00FB78C5"/>
    <w:rsid w:val="00FC0D8F"/>
    <w:rsid w:val="00FD1004"/>
    <w:rsid w:val="00FD5F76"/>
    <w:rsid w:val="07893482"/>
    <w:rsid w:val="113FF192"/>
    <w:rsid w:val="13EE6142"/>
    <w:rsid w:val="1490E713"/>
    <w:rsid w:val="1890EE0F"/>
    <w:rsid w:val="1C678EF6"/>
    <w:rsid w:val="21F66AD7"/>
    <w:rsid w:val="2D9513A3"/>
    <w:rsid w:val="3CF6B6F3"/>
    <w:rsid w:val="3D910CF0"/>
    <w:rsid w:val="41558DF0"/>
    <w:rsid w:val="41AC773F"/>
    <w:rsid w:val="47E92F66"/>
    <w:rsid w:val="48C02559"/>
    <w:rsid w:val="48DC3ABD"/>
    <w:rsid w:val="4B20D028"/>
    <w:rsid w:val="4C008B25"/>
    <w:rsid w:val="4C4EB9D9"/>
    <w:rsid w:val="4FFAFFE1"/>
    <w:rsid w:val="51350877"/>
    <w:rsid w:val="54BB97FE"/>
    <w:rsid w:val="592D7B2F"/>
    <w:rsid w:val="5E76823A"/>
    <w:rsid w:val="6174D7B2"/>
    <w:rsid w:val="61CBE7F8"/>
    <w:rsid w:val="64F5F76C"/>
    <w:rsid w:val="6C3DB6D3"/>
    <w:rsid w:val="76775EC4"/>
    <w:rsid w:val="7A5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35164"/>
  <w15:docId w15:val="{43FF6582-B9DF-4066-9BA3-7F3623D0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538"/>
    <w:rPr>
      <w:sz w:val="24"/>
      <w:szCs w:val="24"/>
    </w:rPr>
  </w:style>
  <w:style w:type="paragraph" w:styleId="Footer">
    <w:name w:val="footer"/>
    <w:basedOn w:val="Normal"/>
    <w:link w:val="FooterChar"/>
    <w:rsid w:val="00A5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4538"/>
    <w:rPr>
      <w:sz w:val="24"/>
      <w:szCs w:val="24"/>
    </w:rPr>
  </w:style>
  <w:style w:type="paragraph" w:styleId="BalloonText">
    <w:name w:val="Balloon Text"/>
    <w:basedOn w:val="Normal"/>
    <w:link w:val="BalloonTextChar"/>
    <w:rsid w:val="00A5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45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4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fad6a-206e-401e-bc0c-b678c7a867a4" xsi:nil="true"/>
    <lcf76f155ced4ddcb4097134ff3c332f xmlns="25759302-eff6-4c8c-97cc-859164835c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D5D9BB3BF549B3D28913D41D460D" ma:contentTypeVersion="16" ma:contentTypeDescription="Create a new document." ma:contentTypeScope="" ma:versionID="c908aeaf97308ba1c800f25b51c61983">
  <xsd:schema xmlns:xsd="http://www.w3.org/2001/XMLSchema" xmlns:xs="http://www.w3.org/2001/XMLSchema" xmlns:p="http://schemas.microsoft.com/office/2006/metadata/properties" xmlns:ns2="25759302-eff6-4c8c-97cc-859164835c21" xmlns:ns3="444fad6a-206e-401e-bc0c-b678c7a867a4" targetNamespace="http://schemas.microsoft.com/office/2006/metadata/properties" ma:root="true" ma:fieldsID="4aa484ca1f70d59b500fc198e47c22f9" ns2:_="" ns3:_="">
    <xsd:import namespace="25759302-eff6-4c8c-97cc-859164835c21"/>
    <xsd:import namespace="444fad6a-206e-401e-bc0c-b678c7a86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59302-eff6-4c8c-97cc-859164835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31ab31-3d05-4537-af76-f827948cf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ad6a-206e-401e-bc0c-b678c7a86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da41b3-9f14-4aaa-8b02-388c5026adde}" ma:internalName="TaxCatchAll" ma:showField="CatchAllData" ma:web="444fad6a-206e-401e-bc0c-b678c7a86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2E9A8-18E5-485C-AA0C-B9C26FF9F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A04E0-45EE-4B69-936E-64C137D65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698E0-FB10-4C34-8466-B7CF9095AF18}">
  <ds:schemaRefs>
    <ds:schemaRef ds:uri="http://schemas.microsoft.com/office/2006/metadata/properties"/>
    <ds:schemaRef ds:uri="http://schemas.microsoft.com/office/infopath/2007/PartnerControls"/>
    <ds:schemaRef ds:uri="444fad6a-206e-401e-bc0c-b678c7a867a4"/>
    <ds:schemaRef ds:uri="25759302-eff6-4c8c-97cc-859164835c21"/>
  </ds:schemaRefs>
</ds:datastoreItem>
</file>

<file path=customXml/itemProps4.xml><?xml version="1.0" encoding="utf-8"?>
<ds:datastoreItem xmlns:ds="http://schemas.openxmlformats.org/officeDocument/2006/customXml" ds:itemID="{EFB4CAF5-67AC-487C-A8BC-A81BEB817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59302-eff6-4c8c-97cc-859164835c21"/>
    <ds:schemaRef ds:uri="444fad6a-206e-401e-bc0c-b678c7a86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WO Australia</cp:lastModifiedBy>
  <cp:revision>6</cp:revision>
  <cp:lastPrinted>2024-10-29T22:31:00Z</cp:lastPrinted>
  <dcterms:created xsi:type="dcterms:W3CDTF">2024-10-29T22:32:00Z</dcterms:created>
  <dcterms:modified xsi:type="dcterms:W3CDTF">2024-10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D5D9BB3BF549B3D28913D41D460D</vt:lpwstr>
  </property>
  <property fmtid="{D5CDD505-2E9C-101B-9397-08002B2CF9AE}" pid="3" name="MediaServiceImageTags">
    <vt:lpwstr/>
  </property>
</Properties>
</file>